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CD3D3" w14:textId="2E249F24" w:rsidR="00FE20E2" w:rsidRDefault="00E3195B" w:rsidP="00FE20E2">
      <w:pPr>
        <w:spacing w:after="0"/>
        <w:ind w:left="900" w:hanging="900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>Attachment to August 9</w:t>
      </w:r>
      <w:r w:rsidR="00FE20E2">
        <w:rPr>
          <w:rFonts w:ascii="Arial" w:eastAsia="Calibri" w:hAnsi="Arial" w:cs="Arial"/>
          <w:sz w:val="24"/>
          <w:szCs w:val="24"/>
        </w:rPr>
        <w:t>, 2013 Electronic Announcement</w:t>
      </w:r>
    </w:p>
    <w:tbl>
      <w:tblPr>
        <w:tblpPr w:leftFromText="180" w:rightFromText="180" w:vertAnchor="page" w:horzAnchor="margin" w:tblpY="24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2419"/>
        <w:gridCol w:w="1489"/>
        <w:gridCol w:w="1491"/>
        <w:gridCol w:w="1270"/>
        <w:gridCol w:w="1403"/>
        <w:gridCol w:w="1621"/>
        <w:gridCol w:w="1725"/>
      </w:tblGrid>
      <w:tr w:rsidR="00BC51EE" w:rsidRPr="007F586A" w14:paraId="5F91C7FA" w14:textId="77777777" w:rsidTr="00BC51EE">
        <w:trPr>
          <w:trHeight w:val="320"/>
        </w:trPr>
        <w:tc>
          <w:tcPr>
            <w:tcW w:w="500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183CE" w14:textId="77777777" w:rsidR="0069420D" w:rsidRDefault="006D6E8A" w:rsidP="006D6E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deral Direct Student Loans 2013-2014 Interest Rates</w:t>
            </w:r>
          </w:p>
          <w:p w14:paraId="74DD0EE8" w14:textId="3C8E72C9" w:rsidR="00BC51EE" w:rsidRPr="0069420D" w:rsidRDefault="0069420D" w:rsidP="006D6E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420D">
              <w:rPr>
                <w:rFonts w:ascii="Arial" w:eastAsia="Times New Roman" w:hAnsi="Arial" w:cs="Arial"/>
                <w:b/>
                <w:bCs/>
                <w:color w:val="000000"/>
              </w:rPr>
              <w:t>Effective for Loans With a First Disbursement on or After July 1, 2013</w:t>
            </w:r>
            <w:r w:rsidR="006D6E8A" w:rsidRPr="0069420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301217" w:rsidRPr="007F586A" w14:paraId="10981459" w14:textId="77777777" w:rsidTr="005A4738">
        <w:trPr>
          <w:trHeight w:val="320"/>
        </w:trPr>
        <w:tc>
          <w:tcPr>
            <w:tcW w:w="605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198A9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oan Type</w:t>
            </w:r>
          </w:p>
        </w:tc>
        <w:tc>
          <w:tcPr>
            <w:tcW w:w="931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A793E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udent Grade Level</w:t>
            </w:r>
          </w:p>
        </w:tc>
        <w:tc>
          <w:tcPr>
            <w:tcW w:w="114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9FDF0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hort</w:t>
            </w:r>
          </w:p>
        </w:tc>
        <w:tc>
          <w:tcPr>
            <w:tcW w:w="4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FC5CB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dex Rate</w:t>
            </w:r>
          </w:p>
        </w:tc>
        <w:tc>
          <w:tcPr>
            <w:tcW w:w="540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3BBEA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d-On</w:t>
            </w:r>
          </w:p>
        </w:tc>
        <w:tc>
          <w:tcPr>
            <w:tcW w:w="624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B835" w14:textId="752F219A" w:rsidR="00BC51EE" w:rsidRPr="007F586A" w:rsidRDefault="005A4738" w:rsidP="00DA47C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2013-2014 </w:t>
            </w:r>
            <w:r w:rsidR="00DA47C4" w:rsidRPr="007D36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xed Interest Rate</w:t>
            </w:r>
            <w:r w:rsidR="00BC5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4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38592" w14:textId="2560C3A5" w:rsidR="00BC51EE" w:rsidRPr="007D36A5" w:rsidRDefault="00DA47C4" w:rsidP="00BC51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terest Rate Cap</w:t>
            </w:r>
          </w:p>
        </w:tc>
      </w:tr>
      <w:tr w:rsidR="005A4738" w:rsidRPr="007F586A" w14:paraId="67D9FB42" w14:textId="77777777" w:rsidTr="005A4738">
        <w:trPr>
          <w:trHeight w:val="920"/>
        </w:trPr>
        <w:tc>
          <w:tcPr>
            <w:tcW w:w="605" w:type="pct"/>
            <w:vMerge/>
            <w:vAlign w:val="center"/>
            <w:hideMark/>
          </w:tcPr>
          <w:p w14:paraId="355159CC" w14:textId="77777777" w:rsidR="00BC51EE" w:rsidRPr="007F586A" w:rsidRDefault="00BC51EE" w:rsidP="00BC51E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vAlign w:val="center"/>
            <w:hideMark/>
          </w:tcPr>
          <w:p w14:paraId="0CEEBB2F" w14:textId="77777777" w:rsidR="00BC51EE" w:rsidRPr="007F586A" w:rsidRDefault="00BC51EE" w:rsidP="00BC51E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FA5E8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rst Disbursed On/After</w:t>
            </w:r>
          </w:p>
        </w:tc>
        <w:tc>
          <w:tcPr>
            <w:tcW w:w="57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C9916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rst Disbursed Before</w:t>
            </w:r>
          </w:p>
        </w:tc>
        <w:tc>
          <w:tcPr>
            <w:tcW w:w="4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9B8BD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-Year Treasury No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Index</w:t>
            </w:r>
          </w:p>
        </w:tc>
        <w:tc>
          <w:tcPr>
            <w:tcW w:w="540" w:type="pct"/>
            <w:vMerge/>
            <w:vAlign w:val="center"/>
            <w:hideMark/>
          </w:tcPr>
          <w:p w14:paraId="2060D2AD" w14:textId="77777777" w:rsidR="00BC51EE" w:rsidRPr="007F586A" w:rsidRDefault="00BC51EE" w:rsidP="00BC51E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3D7EEA2D" w14:textId="77777777" w:rsidR="00BC51EE" w:rsidRPr="007F586A" w:rsidRDefault="00BC51EE" w:rsidP="00BC51E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Merge/>
            <w:vAlign w:val="center"/>
            <w:hideMark/>
          </w:tcPr>
          <w:p w14:paraId="48EA8415" w14:textId="77777777" w:rsidR="00BC51EE" w:rsidRPr="007F586A" w:rsidRDefault="00BC51EE" w:rsidP="00BC51E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4738" w:rsidRPr="007F586A" w14:paraId="13D2F19B" w14:textId="77777777" w:rsidTr="005A4738">
        <w:trPr>
          <w:trHeight w:val="920"/>
        </w:trPr>
        <w:tc>
          <w:tcPr>
            <w:tcW w:w="6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906D1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ect Subsidized Loans</w:t>
            </w:r>
          </w:p>
        </w:tc>
        <w:tc>
          <w:tcPr>
            <w:tcW w:w="9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752B9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dergraduate Students</w:t>
            </w:r>
          </w:p>
        </w:tc>
        <w:tc>
          <w:tcPr>
            <w:tcW w:w="5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D5208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/13</w:t>
            </w:r>
          </w:p>
        </w:tc>
        <w:tc>
          <w:tcPr>
            <w:tcW w:w="57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0DA0B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/14</w:t>
            </w:r>
          </w:p>
        </w:tc>
        <w:tc>
          <w:tcPr>
            <w:tcW w:w="4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A95E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1%</w:t>
            </w:r>
          </w:p>
        </w:tc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35F08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5%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16E55" w14:textId="4785F160" w:rsidR="00BC51EE" w:rsidRPr="007F586A" w:rsidRDefault="00C26EAF" w:rsidP="00C26EA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86</w:t>
            </w:r>
            <w:r w:rsidR="00BC51EE"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6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25DBD" w14:textId="2EB91B88" w:rsidR="00BC51EE" w:rsidRPr="007F586A" w:rsidRDefault="00C26EAF" w:rsidP="00C26EA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25</w:t>
            </w:r>
            <w:r w:rsidR="00BC51EE"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5A4738" w:rsidRPr="007F586A" w14:paraId="01BEAB75" w14:textId="77777777" w:rsidTr="005A4738">
        <w:trPr>
          <w:trHeight w:val="920"/>
        </w:trPr>
        <w:tc>
          <w:tcPr>
            <w:tcW w:w="6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B87E6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ect Unsubsidized Loans</w:t>
            </w:r>
          </w:p>
        </w:tc>
        <w:tc>
          <w:tcPr>
            <w:tcW w:w="9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94C0F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dergraduate Students</w:t>
            </w:r>
          </w:p>
        </w:tc>
        <w:tc>
          <w:tcPr>
            <w:tcW w:w="5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7BC8F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/13</w:t>
            </w:r>
          </w:p>
        </w:tc>
        <w:tc>
          <w:tcPr>
            <w:tcW w:w="57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97D03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/14</w:t>
            </w:r>
          </w:p>
        </w:tc>
        <w:tc>
          <w:tcPr>
            <w:tcW w:w="4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DA55F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1%</w:t>
            </w:r>
          </w:p>
        </w:tc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DF9B8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5%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B0E8" w14:textId="561E0B88" w:rsidR="00BC51EE" w:rsidRPr="007F586A" w:rsidRDefault="00C26EAF" w:rsidP="00C26EA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86</w:t>
            </w:r>
            <w:r w:rsidR="00BC51EE"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6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C7C70" w14:textId="7675F8CC" w:rsidR="00BC51EE" w:rsidRPr="007F586A" w:rsidRDefault="00C26EAF" w:rsidP="00C26EA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25</w:t>
            </w:r>
            <w:r w:rsidR="00BC51EE"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5A4738" w:rsidRPr="007F586A" w14:paraId="734E8F93" w14:textId="77777777" w:rsidTr="005A4738">
        <w:trPr>
          <w:trHeight w:val="920"/>
        </w:trPr>
        <w:tc>
          <w:tcPr>
            <w:tcW w:w="6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46805" w14:textId="682D0439" w:rsidR="00BC51EE" w:rsidRPr="007F586A" w:rsidRDefault="00301217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rect </w:t>
            </w:r>
            <w:r w:rsidR="00BC51EE"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subsidize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oans</w:t>
            </w:r>
          </w:p>
        </w:tc>
        <w:tc>
          <w:tcPr>
            <w:tcW w:w="9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74A5B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duate/Professional Students</w:t>
            </w:r>
          </w:p>
        </w:tc>
        <w:tc>
          <w:tcPr>
            <w:tcW w:w="5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C5AEA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/13</w:t>
            </w:r>
          </w:p>
        </w:tc>
        <w:tc>
          <w:tcPr>
            <w:tcW w:w="57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8BA1A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/14</w:t>
            </w:r>
          </w:p>
        </w:tc>
        <w:tc>
          <w:tcPr>
            <w:tcW w:w="4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8800B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1%</w:t>
            </w:r>
          </w:p>
        </w:tc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4DE92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60%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B3FD6" w14:textId="0CA221CD" w:rsidR="00BC51EE" w:rsidRPr="007F586A" w:rsidRDefault="005D6E00" w:rsidP="005D6E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41</w:t>
            </w:r>
            <w:r w:rsidR="00BC51EE"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6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CD971" w14:textId="4FDE1B92" w:rsidR="00BC51EE" w:rsidRPr="007F586A" w:rsidRDefault="005D6E00" w:rsidP="005D6E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50</w:t>
            </w:r>
            <w:r w:rsidR="00BC51EE"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5A4738" w:rsidRPr="007F586A" w14:paraId="2B1EEB20" w14:textId="77777777" w:rsidTr="005A4738">
        <w:trPr>
          <w:trHeight w:val="1520"/>
        </w:trPr>
        <w:tc>
          <w:tcPr>
            <w:tcW w:w="6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6FE34" w14:textId="2207F3E6" w:rsidR="00BC51EE" w:rsidRPr="007F586A" w:rsidRDefault="00301217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rect </w:t>
            </w:r>
            <w:r w:rsidR="00BC51EE"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US Loans</w:t>
            </w:r>
          </w:p>
        </w:tc>
        <w:tc>
          <w:tcPr>
            <w:tcW w:w="9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2D7D9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ents of Dependent Undergraduate Student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Graduate/Professional Students</w:t>
            </w:r>
          </w:p>
        </w:tc>
        <w:tc>
          <w:tcPr>
            <w:tcW w:w="5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F7A32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/13</w:t>
            </w:r>
          </w:p>
        </w:tc>
        <w:tc>
          <w:tcPr>
            <w:tcW w:w="57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FAC40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/14</w:t>
            </w:r>
          </w:p>
        </w:tc>
        <w:tc>
          <w:tcPr>
            <w:tcW w:w="4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FF629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1%</w:t>
            </w:r>
          </w:p>
        </w:tc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32D61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60%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0BBB4" w14:textId="79A5A450" w:rsidR="00BC51EE" w:rsidRPr="007F586A" w:rsidRDefault="005D6E00" w:rsidP="005D6E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41%</w:t>
            </w:r>
          </w:p>
        </w:tc>
        <w:tc>
          <w:tcPr>
            <w:tcW w:w="6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DBD96" w14:textId="4D7B7FB8" w:rsidR="00BC51EE" w:rsidRPr="007F586A" w:rsidRDefault="005D6E00" w:rsidP="005D6E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50</w:t>
            </w:r>
            <w:r w:rsidR="00BC51EE"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301217" w:rsidRPr="007F586A" w14:paraId="14257004" w14:textId="77777777" w:rsidTr="00986D6D">
        <w:trPr>
          <w:trHeight w:val="1520"/>
        </w:trPr>
        <w:tc>
          <w:tcPr>
            <w:tcW w:w="6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EF6FA" w14:textId="60B43058" w:rsidR="00BC51EE" w:rsidRPr="007F586A" w:rsidRDefault="00301217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rect </w:t>
            </w:r>
            <w:r w:rsidR="00BC5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olidation Loans</w:t>
            </w:r>
          </w:p>
        </w:tc>
        <w:tc>
          <w:tcPr>
            <w:tcW w:w="9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5B22F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47" w:type="pct"/>
            <w:gridSpan w:val="2"/>
          </w:tcPr>
          <w:p w14:paraId="0B5174FE" w14:textId="77777777" w:rsidR="00BC51EE" w:rsidRPr="007F586A" w:rsidRDefault="00BC51EE" w:rsidP="00986D6D">
            <w:pPr>
              <w:spacing w:after="0"/>
              <w:ind w:left="16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olidation Loan Application Received on or after July 1, 2013</w:t>
            </w:r>
          </w:p>
        </w:tc>
        <w:tc>
          <w:tcPr>
            <w:tcW w:w="2317" w:type="pct"/>
            <w:gridSpan w:val="4"/>
            <w:vAlign w:val="center"/>
          </w:tcPr>
          <w:p w14:paraId="4F01E56D" w14:textId="14C8AD1A" w:rsidR="00BC51EE" w:rsidRDefault="00BC51EE" w:rsidP="007176BD">
            <w:pPr>
              <w:pStyle w:val="PlainText"/>
              <w:spacing w:line="276" w:lineRule="auto"/>
              <w:ind w:left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terest rate </w:t>
            </w:r>
            <w:r w:rsidRPr="00612E00">
              <w:rPr>
                <w:rFonts w:ascii="Arial" w:hAnsi="Arial" w:cs="Arial"/>
                <w:sz w:val="24"/>
                <w:szCs w:val="24"/>
              </w:rPr>
              <w:t xml:space="preserve">remains the weighted </w:t>
            </w:r>
            <w:r w:rsidR="007056BF">
              <w:rPr>
                <w:rFonts w:ascii="Arial" w:hAnsi="Arial" w:cs="Arial"/>
                <w:sz w:val="24"/>
                <w:szCs w:val="24"/>
              </w:rPr>
              <w:t>average of the interest rates of</w:t>
            </w:r>
            <w:r w:rsidRPr="00612E00">
              <w:rPr>
                <w:rFonts w:ascii="Arial" w:hAnsi="Arial" w:cs="Arial"/>
                <w:sz w:val="24"/>
                <w:szCs w:val="24"/>
              </w:rPr>
              <w:t xml:space="preserve"> the loans in</w:t>
            </w:r>
            <w:r>
              <w:rPr>
                <w:rFonts w:ascii="Arial" w:hAnsi="Arial" w:cs="Arial"/>
                <w:sz w:val="24"/>
                <w:szCs w:val="24"/>
              </w:rPr>
              <w:t>cluded in the consolidation</w:t>
            </w:r>
            <w:r w:rsidRPr="00612E00">
              <w:rPr>
                <w:rFonts w:ascii="Arial" w:hAnsi="Arial" w:cs="Arial"/>
                <w:sz w:val="24"/>
                <w:szCs w:val="24"/>
              </w:rPr>
              <w:t>, rounded up to the next higher one-eighth of o</w:t>
            </w:r>
            <w:r>
              <w:rPr>
                <w:rFonts w:ascii="Arial" w:hAnsi="Arial" w:cs="Arial"/>
                <w:sz w:val="24"/>
                <w:szCs w:val="24"/>
              </w:rPr>
              <w:t xml:space="preserve">ne percent.  </w:t>
            </w:r>
            <w:r w:rsidR="007056BF">
              <w:rPr>
                <w:rFonts w:ascii="Arial" w:hAnsi="Arial" w:cs="Arial"/>
                <w:sz w:val="24"/>
                <w:szCs w:val="24"/>
              </w:rPr>
              <w:t>New law removes the 8</w:t>
            </w:r>
            <w:r w:rsidRPr="00612E00">
              <w:rPr>
                <w:rFonts w:ascii="Arial" w:hAnsi="Arial" w:cs="Arial"/>
                <w:sz w:val="24"/>
                <w:szCs w:val="24"/>
              </w:rPr>
              <w:t>.25% cap.</w:t>
            </w:r>
          </w:p>
          <w:p w14:paraId="16CB666F" w14:textId="77777777" w:rsidR="00BC51EE" w:rsidRPr="007F586A" w:rsidRDefault="00BC51EE" w:rsidP="007176B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4B861298" w14:textId="4211ADD0" w:rsidR="00FE20E2" w:rsidRPr="00FE20E2" w:rsidRDefault="00FE20E2" w:rsidP="006D6E8A">
      <w:pPr>
        <w:spacing w:after="0"/>
        <w:ind w:left="900" w:hanging="900"/>
        <w:jc w:val="center"/>
        <w:rPr>
          <w:rFonts w:ascii="Arial" w:eastAsia="Calibri" w:hAnsi="Arial" w:cs="Arial"/>
          <w:sz w:val="24"/>
          <w:szCs w:val="24"/>
        </w:rPr>
      </w:pPr>
    </w:p>
    <w:sectPr w:rsidR="00FE20E2" w:rsidRPr="00FE20E2" w:rsidSect="007D36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San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6A"/>
    <w:rsid w:val="0004254D"/>
    <w:rsid w:val="000B3C3A"/>
    <w:rsid w:val="000E3464"/>
    <w:rsid w:val="00106151"/>
    <w:rsid w:val="001C6826"/>
    <w:rsid w:val="002E4062"/>
    <w:rsid w:val="00301217"/>
    <w:rsid w:val="003C1B10"/>
    <w:rsid w:val="004416DE"/>
    <w:rsid w:val="005A4738"/>
    <w:rsid w:val="005D5569"/>
    <w:rsid w:val="005D6E00"/>
    <w:rsid w:val="0061685D"/>
    <w:rsid w:val="00620E67"/>
    <w:rsid w:val="0069420D"/>
    <w:rsid w:val="006D4485"/>
    <w:rsid w:val="006D6E8A"/>
    <w:rsid w:val="007056BF"/>
    <w:rsid w:val="007176BD"/>
    <w:rsid w:val="007D36A5"/>
    <w:rsid w:val="007F586A"/>
    <w:rsid w:val="008B6201"/>
    <w:rsid w:val="00922387"/>
    <w:rsid w:val="00986D6D"/>
    <w:rsid w:val="00BC51EE"/>
    <w:rsid w:val="00C26EAF"/>
    <w:rsid w:val="00CF2863"/>
    <w:rsid w:val="00D77AD5"/>
    <w:rsid w:val="00DA47C4"/>
    <w:rsid w:val="00E262B7"/>
    <w:rsid w:val="00E3195B"/>
    <w:rsid w:val="00F71F74"/>
    <w:rsid w:val="00F8046A"/>
    <w:rsid w:val="00F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E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AD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D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34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4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4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4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46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685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685D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AD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D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34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4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4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4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46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685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685D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066FA-6771-4AC1-91DE-93F1F4A3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Baker</dc:creator>
  <cp:lastModifiedBy>Aaron White</cp:lastModifiedBy>
  <cp:revision>2</cp:revision>
  <dcterms:created xsi:type="dcterms:W3CDTF">2013-08-17T16:48:00Z</dcterms:created>
  <dcterms:modified xsi:type="dcterms:W3CDTF">2013-08-17T16:48:00Z</dcterms:modified>
</cp:coreProperties>
</file>